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68" w:rsidRPr="001D6F72" w:rsidRDefault="00625B22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="006B0168"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 ОБРАЗОВАНИЯ «МЕЛЕКЕССКИЙ РАЙОН»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6C74C1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7.11.2020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8/132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1D6F72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 от 03.11.2017 № 54/343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hyperlink r:id="rId7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частью 5 статьи 37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B56556" w:rsidRPr="00B56556">
        <w:rPr>
          <w:rFonts w:ascii="PT Astra Serif" w:hAnsi="PT Astra Serif" w:cs="Times New Roman"/>
          <w:sz w:val="28"/>
          <w:szCs w:val="28"/>
        </w:rPr>
        <w:t>в целях приведения в соответствие с законодательством</w:t>
      </w:r>
      <w:r w:rsidR="00B56556">
        <w:rPr>
          <w:rFonts w:ascii="PT Astra Serif" w:hAnsi="PT Astra Serif" w:cs="Times New Roman"/>
          <w:sz w:val="28"/>
          <w:szCs w:val="28"/>
        </w:rPr>
        <w:t xml:space="preserve">, </w:t>
      </w:r>
      <w:r w:rsidR="006B0168" w:rsidRPr="001D6F72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шес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Положение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2E62E7" w:rsidRPr="001D6F72">
        <w:rPr>
          <w:rFonts w:ascii="PT Astra Serif" w:hAnsi="PT Astra Serif" w:cs="Times New Roman"/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 w:rsidR="002E62E7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2E62E7"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>от 03.11.2017 № 54/343 следующее изменение:</w:t>
      </w:r>
    </w:p>
    <w:p w:rsidR="00B56556" w:rsidRDefault="00B56556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 4 пункта 4.4 раздела 4 Порядка проведения конкурса на замещение должности Главы администрации муниципального образования «</w:t>
      </w:r>
      <w:proofErr w:type="spellStart"/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ого решением Совета депутатов муниципального образования </w:t>
      </w:r>
      <w:r w:rsidR="00C26E99"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 w:rsidR="00C26E99"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C26E99"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</w:t>
      </w:r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3.11.2017 № 54/343 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положения о порядке проведения конкурса на замещение должности Главы администрации муниципального образования </w:t>
      </w:r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D066CA" w:rsidRPr="001D6F72" w:rsidRDefault="008F43AC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1D6F7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его опубликования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, а</w:t>
      </w:r>
      <w:r w:rsidR="003222D8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одлежит размещению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</w:t>
      </w:r>
      <w:r w:rsid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а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ти</w:t>
      </w:r>
      <w:proofErr w:type="gramStart"/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FD63AF" w:rsidRPr="001D6F72" w:rsidRDefault="00C952FB" w:rsidP="00FD63AF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и молодёжной политике, по вопросам развития местного самоуправления (К.В. Мороз).</w:t>
      </w:r>
    </w:p>
    <w:p w:rsidR="00233CA4" w:rsidRPr="001D6F72" w:rsidRDefault="00233CA4" w:rsidP="00FD63AF">
      <w:pPr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Глава района                                                    </w:t>
      </w:r>
      <w:r w:rsidR="00FD63AF" w:rsidRPr="001D6F72">
        <w:rPr>
          <w:rFonts w:ascii="PT Astra Serif" w:hAnsi="PT Astra Serif" w:cs="Times New Roman"/>
          <w:sz w:val="28"/>
          <w:szCs w:val="28"/>
        </w:rPr>
        <w:t xml:space="preserve">     </w:t>
      </w:r>
      <w:r w:rsidRPr="001D6F7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1D6F72" w:rsidRPr="001D6F72">
        <w:rPr>
          <w:rFonts w:ascii="PT Astra Serif" w:hAnsi="PT Astra Serif" w:cs="Times New Roman"/>
          <w:sz w:val="28"/>
          <w:szCs w:val="28"/>
        </w:rPr>
        <w:t>О.В. Мартынова</w:t>
      </w: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Pr="001D6F72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27738" w:rsidRPr="001D6F72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913E8"/>
    <w:rsid w:val="000B519C"/>
    <w:rsid w:val="000D4AE8"/>
    <w:rsid w:val="001D6F72"/>
    <w:rsid w:val="00233CA4"/>
    <w:rsid w:val="002E62E7"/>
    <w:rsid w:val="003222D8"/>
    <w:rsid w:val="00337D16"/>
    <w:rsid w:val="004A1DA2"/>
    <w:rsid w:val="004A7221"/>
    <w:rsid w:val="004C3FDD"/>
    <w:rsid w:val="004D3C9F"/>
    <w:rsid w:val="005D11F4"/>
    <w:rsid w:val="00617F92"/>
    <w:rsid w:val="00625B22"/>
    <w:rsid w:val="006B0168"/>
    <w:rsid w:val="006C74C1"/>
    <w:rsid w:val="006F290E"/>
    <w:rsid w:val="007268F3"/>
    <w:rsid w:val="0077016D"/>
    <w:rsid w:val="00790B33"/>
    <w:rsid w:val="0079359C"/>
    <w:rsid w:val="007D7BD4"/>
    <w:rsid w:val="008176AE"/>
    <w:rsid w:val="00821D85"/>
    <w:rsid w:val="00827738"/>
    <w:rsid w:val="008F43AC"/>
    <w:rsid w:val="009E3D72"/>
    <w:rsid w:val="00A2651F"/>
    <w:rsid w:val="00AC2AE0"/>
    <w:rsid w:val="00B108BB"/>
    <w:rsid w:val="00B54563"/>
    <w:rsid w:val="00B55BE5"/>
    <w:rsid w:val="00B56556"/>
    <w:rsid w:val="00BA762C"/>
    <w:rsid w:val="00C26E99"/>
    <w:rsid w:val="00C33CF8"/>
    <w:rsid w:val="00C47F54"/>
    <w:rsid w:val="00C952FB"/>
    <w:rsid w:val="00CA63C0"/>
    <w:rsid w:val="00D066CA"/>
    <w:rsid w:val="00DA05CA"/>
    <w:rsid w:val="00DF1F17"/>
    <w:rsid w:val="00E06B46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786F3C9049115AB3A68FF2FD5781135E55717B8F8CB5A731E08A8741191ABDA54BD1A5AE55C8eC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3FF-51AB-4504-80C8-470F151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20-12-10T07:12:00Z</cp:lastPrinted>
  <dcterms:created xsi:type="dcterms:W3CDTF">2017-11-23T10:23:00Z</dcterms:created>
  <dcterms:modified xsi:type="dcterms:W3CDTF">2020-12-11T12:55:00Z</dcterms:modified>
</cp:coreProperties>
</file>